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771628E2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 és menedzsment alapszak, Vállalkozási specializáció</w:t>
      </w:r>
    </w:p>
    <w:p w14:paraId="087FE06F" w14:textId="77777777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029A5DC6" w14:textId="2935B663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s és középvállalkozások működése és gazdálkodása</w:t>
      </w:r>
      <w:r w:rsidR="008548A6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BGZ2251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3873119D" w14:textId="46AEC781" w:rsidR="00087F09" w:rsidRPr="00087F09" w:rsidRDefault="00087F09" w:rsidP="00087F09">
      <w:pPr>
        <w:jc w:val="both"/>
        <w:rPr>
          <w:sz w:val="22"/>
          <w:szCs w:val="22"/>
        </w:rPr>
      </w:pPr>
      <w:r w:rsidRPr="00087F09">
        <w:rPr>
          <w:color w:val="000000"/>
          <w:sz w:val="22"/>
          <w:szCs w:val="22"/>
        </w:rPr>
        <w:t>A hallgató megismeri a kis- és középvállalkozások (KKV) gazdasági és társadalmi szerepét, főbb sajátosságait</w:t>
      </w:r>
      <w:r>
        <w:rPr>
          <w:color w:val="000000"/>
          <w:sz w:val="22"/>
          <w:szCs w:val="22"/>
        </w:rPr>
        <w:t>, információs rendszereit</w:t>
      </w:r>
      <w:r w:rsidRPr="00087F09">
        <w:rPr>
          <w:color w:val="000000"/>
          <w:sz w:val="22"/>
          <w:szCs w:val="22"/>
        </w:rPr>
        <w:t xml:space="preserve">. Megismeri a KKV-k főbb finanszírozási forrásait és azok hatásmechanizmusait, illetve a finanszírozást befolyásoló tényezőket. </w:t>
      </w:r>
      <w:r>
        <w:rPr>
          <w:color w:val="000000"/>
          <w:sz w:val="22"/>
          <w:szCs w:val="22"/>
        </w:rPr>
        <w:t xml:space="preserve">Megismeri a hazai </w:t>
      </w:r>
      <w:r w:rsidRPr="00087F09">
        <w:rPr>
          <w:color w:val="000000"/>
          <w:sz w:val="22"/>
          <w:szCs w:val="22"/>
        </w:rPr>
        <w:t>támogatási lehetőségeket. Képet kap az Európai Unió fejlesztési (kohéziós) politikájáról. Modern KKV vezetési és innovációs területekről szerez információt</w:t>
      </w:r>
    </w:p>
    <w:p w14:paraId="4AA4A64F" w14:textId="77777777" w:rsidR="002C5D8C" w:rsidRPr="004251C1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1B2FF4" w:rsidRPr="000C5ACE" w14:paraId="03E54827" w14:textId="77777777" w:rsidTr="00087F09">
        <w:trPr>
          <w:trHeight w:val="270"/>
        </w:trPr>
        <w:tc>
          <w:tcPr>
            <w:tcW w:w="1129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8364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087F09">
        <w:trPr>
          <w:trHeight w:val="274"/>
        </w:trPr>
        <w:tc>
          <w:tcPr>
            <w:tcW w:w="1129" w:type="dxa"/>
          </w:tcPr>
          <w:p w14:paraId="0E0DC315" w14:textId="29279704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8364" w:type="dxa"/>
          </w:tcPr>
          <w:p w14:paraId="4101B7F9" w14:textId="464E9DE9" w:rsidR="001B2FF4" w:rsidRPr="000C5ACE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</w:p>
        </w:tc>
      </w:tr>
      <w:tr w:rsidR="00151C5F" w:rsidRPr="000C5ACE" w14:paraId="1EC63757" w14:textId="77777777" w:rsidTr="00087F09">
        <w:trPr>
          <w:trHeight w:val="278"/>
        </w:trPr>
        <w:tc>
          <w:tcPr>
            <w:tcW w:w="1129" w:type="dxa"/>
          </w:tcPr>
          <w:p w14:paraId="4BE8351F" w14:textId="1DA8AD90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8364" w:type="dxa"/>
          </w:tcPr>
          <w:p w14:paraId="264AC6EC" w14:textId="59494195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KKV-k jellemzői, helyzetének alakulása hazai és nemzetközi viszonylatban.</w:t>
            </w:r>
          </w:p>
        </w:tc>
      </w:tr>
      <w:tr w:rsidR="00151C5F" w:rsidRPr="000C5ACE" w14:paraId="292FC76C" w14:textId="77777777" w:rsidTr="00087F09">
        <w:trPr>
          <w:trHeight w:val="268"/>
        </w:trPr>
        <w:tc>
          <w:tcPr>
            <w:tcW w:w="1129" w:type="dxa"/>
          </w:tcPr>
          <w:p w14:paraId="02F143AC" w14:textId="1B769A5C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8364" w:type="dxa"/>
          </w:tcPr>
          <w:p w14:paraId="7CBDDE72" w14:textId="6A65DBC0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KKV-k működésének sajátosságai.</w:t>
            </w:r>
          </w:p>
        </w:tc>
      </w:tr>
      <w:tr w:rsidR="00151C5F" w:rsidRPr="000C5ACE" w14:paraId="68359B81" w14:textId="77777777" w:rsidTr="00087F09">
        <w:trPr>
          <w:trHeight w:val="286"/>
        </w:trPr>
        <w:tc>
          <w:tcPr>
            <w:tcW w:w="1129" w:type="dxa"/>
          </w:tcPr>
          <w:p w14:paraId="3158A992" w14:textId="1F091474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8364" w:type="dxa"/>
          </w:tcPr>
          <w:p w14:paraId="316E073A" w14:textId="3DEA1FDD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Kereskedelmi és marketing tevékenység a KKV életében.</w:t>
            </w:r>
          </w:p>
        </w:tc>
      </w:tr>
      <w:tr w:rsidR="00151C5F" w:rsidRPr="000C5ACE" w14:paraId="27BAC225" w14:textId="77777777" w:rsidTr="00087F09">
        <w:trPr>
          <w:trHeight w:val="276"/>
        </w:trPr>
        <w:tc>
          <w:tcPr>
            <w:tcW w:w="1129" w:type="dxa"/>
          </w:tcPr>
          <w:p w14:paraId="6B9B9048" w14:textId="6CA9F65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8364" w:type="dxa"/>
          </w:tcPr>
          <w:p w14:paraId="49FB13FD" w14:textId="0D43B123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Termelési gyakorlatuk. Eszközgazdálkodás.</w:t>
            </w:r>
          </w:p>
        </w:tc>
      </w:tr>
      <w:tr w:rsidR="00151C5F" w:rsidRPr="000C5ACE" w14:paraId="1F7813FE" w14:textId="77777777" w:rsidTr="00087F09">
        <w:trPr>
          <w:trHeight w:val="266"/>
        </w:trPr>
        <w:tc>
          <w:tcPr>
            <w:tcW w:w="1129" w:type="dxa"/>
          </w:tcPr>
          <w:p w14:paraId="42B6D1F1" w14:textId="550CAAFA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8364" w:type="dxa"/>
          </w:tcPr>
          <w:p w14:paraId="7AA0F5D8" w14:textId="6D9DB488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Pénzgazdálkodás és likviditás.</w:t>
            </w:r>
          </w:p>
        </w:tc>
      </w:tr>
      <w:tr w:rsidR="00151C5F" w:rsidRPr="000C5ACE" w14:paraId="174D2934" w14:textId="77777777" w:rsidTr="00087F09">
        <w:trPr>
          <w:trHeight w:val="270"/>
        </w:trPr>
        <w:tc>
          <w:tcPr>
            <w:tcW w:w="1129" w:type="dxa"/>
          </w:tcPr>
          <w:p w14:paraId="25C37AA7" w14:textId="4214029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8364" w:type="dxa"/>
          </w:tcPr>
          <w:p w14:paraId="57451C67" w14:textId="53A6CE37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K+F+I tevékenységek a KKV-knál.</w:t>
            </w:r>
          </w:p>
        </w:tc>
      </w:tr>
      <w:tr w:rsidR="00151C5F" w:rsidRPr="000C5ACE" w14:paraId="219C80AE" w14:textId="77777777" w:rsidTr="00087F09">
        <w:trPr>
          <w:trHeight w:val="274"/>
        </w:trPr>
        <w:tc>
          <w:tcPr>
            <w:tcW w:w="1129" w:type="dxa"/>
          </w:tcPr>
          <w:p w14:paraId="3343D3D7" w14:textId="0C014D95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8364" w:type="dxa"/>
          </w:tcPr>
          <w:p w14:paraId="4C22B4F9" w14:textId="4141FAC8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Üzleti tervezés a KKV-knál.</w:t>
            </w:r>
          </w:p>
        </w:tc>
      </w:tr>
      <w:tr w:rsidR="00151C5F" w:rsidRPr="000C5ACE" w14:paraId="5F486B99" w14:textId="77777777" w:rsidTr="00087F09">
        <w:trPr>
          <w:trHeight w:val="136"/>
        </w:trPr>
        <w:tc>
          <w:tcPr>
            <w:tcW w:w="1129" w:type="dxa"/>
          </w:tcPr>
          <w:p w14:paraId="5CA3B0AB" w14:textId="43E9EFB1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8364" w:type="dxa"/>
          </w:tcPr>
          <w:p w14:paraId="14600AFD" w14:textId="383AD3EF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z informatika eszközök szerepe a KKV-knál.</w:t>
            </w:r>
          </w:p>
        </w:tc>
      </w:tr>
      <w:tr w:rsidR="00151C5F" w:rsidRPr="000C5ACE" w14:paraId="6EBAC230" w14:textId="77777777" w:rsidTr="00087F09">
        <w:trPr>
          <w:trHeight w:val="296"/>
        </w:trPr>
        <w:tc>
          <w:tcPr>
            <w:tcW w:w="1129" w:type="dxa"/>
          </w:tcPr>
          <w:p w14:paraId="4E7ECDFC" w14:textId="2AD3C85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8364" w:type="dxa"/>
          </w:tcPr>
          <w:p w14:paraId="71B10B12" w14:textId="1A706F2F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z informatika eszközök szerepe a KKV-knál. </w:t>
            </w:r>
          </w:p>
        </w:tc>
      </w:tr>
      <w:tr w:rsidR="00151C5F" w:rsidRPr="000C5ACE" w14:paraId="77ADFBE3" w14:textId="77777777" w:rsidTr="00087F09">
        <w:trPr>
          <w:trHeight w:val="272"/>
        </w:trPr>
        <w:tc>
          <w:tcPr>
            <w:tcW w:w="1129" w:type="dxa"/>
          </w:tcPr>
          <w:p w14:paraId="0DB894CA" w14:textId="7AEE76B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8364" w:type="dxa"/>
          </w:tcPr>
          <w:p w14:paraId="7D30CBD7" w14:textId="4805AD7C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KKV-k támogatási rendszere. A vállalati háló a KKV-knál. </w:t>
            </w:r>
          </w:p>
        </w:tc>
      </w:tr>
      <w:tr w:rsidR="00151C5F" w:rsidRPr="000C5ACE" w14:paraId="58632DE7" w14:textId="77777777" w:rsidTr="00087F09">
        <w:trPr>
          <w:trHeight w:val="276"/>
        </w:trPr>
        <w:tc>
          <w:tcPr>
            <w:tcW w:w="1129" w:type="dxa"/>
          </w:tcPr>
          <w:p w14:paraId="41890A35" w14:textId="1A84694E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8364" w:type="dxa"/>
          </w:tcPr>
          <w:p w14:paraId="415966CD" w14:textId="299CB9F6" w:rsidR="00151C5F" w:rsidRPr="000C5ACE" w:rsidRDefault="00151C5F" w:rsidP="00151C5F">
            <w:pPr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Esettanulmányok.</w:t>
            </w:r>
          </w:p>
        </w:tc>
      </w:tr>
      <w:tr w:rsidR="00151C5F" w:rsidRPr="000C5ACE" w14:paraId="20DE027D" w14:textId="77777777" w:rsidTr="00087F09">
        <w:trPr>
          <w:trHeight w:val="266"/>
        </w:trPr>
        <w:tc>
          <w:tcPr>
            <w:tcW w:w="1129" w:type="dxa"/>
          </w:tcPr>
          <w:p w14:paraId="6FE4CC09" w14:textId="0B2E507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8364" w:type="dxa"/>
          </w:tcPr>
          <w:p w14:paraId="37745C4C" w14:textId="351BEAF6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ZH</w:t>
            </w:r>
          </w:p>
        </w:tc>
      </w:tr>
      <w:tr w:rsidR="00151C5F" w:rsidRPr="000C5ACE" w14:paraId="66ABEDB5" w14:textId="77777777" w:rsidTr="00087F09">
        <w:trPr>
          <w:trHeight w:val="284"/>
        </w:trPr>
        <w:tc>
          <w:tcPr>
            <w:tcW w:w="1129" w:type="dxa"/>
          </w:tcPr>
          <w:p w14:paraId="001234BB" w14:textId="7E015E32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8364" w:type="dxa"/>
          </w:tcPr>
          <w:p w14:paraId="557D89B4" w14:textId="5C439858" w:rsidR="00151C5F" w:rsidRPr="000C5ACE" w:rsidRDefault="00151C5F" w:rsidP="004E1A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Esettanulmányok</w:t>
            </w:r>
            <w:r w:rsidR="004E1A5F">
              <w:rPr>
                <w:bCs/>
                <w:sz w:val="22"/>
                <w:szCs w:val="22"/>
              </w:rPr>
              <w:t xml:space="preserve"> vagy </w:t>
            </w:r>
            <w:r w:rsidRPr="000C5ACE">
              <w:rPr>
                <w:bCs/>
                <w:sz w:val="22"/>
                <w:szCs w:val="22"/>
              </w:rPr>
              <w:t>Projektfeladatok bemutatása. Értékelés.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2F512DD0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>gyakorlati jegy, beadandó feladat elkészítése, bemutatása és a ZH sikeres teljesítése.</w:t>
      </w:r>
    </w:p>
    <w:p w14:paraId="56256A8B" w14:textId="77777777" w:rsidR="008548A6" w:rsidRDefault="008548A6" w:rsidP="008548A6">
      <w:pPr>
        <w:jc w:val="both"/>
      </w:pPr>
      <w:r>
        <w:t xml:space="preserve">Feladat követelményrendszere: TNR betűtípus, 2,5 margó körben, 1,5 sortáv, sorkizárt, lap alján oldalszámmal.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lastRenderedPageBreak/>
        <w:t>Szakirodalmi források:</w:t>
      </w:r>
    </w:p>
    <w:p w14:paraId="32BC18ED" w14:textId="437BFAEE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color w:val="000000"/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Gyulai László (2010): A kis- és középvállalkozások üzleti finanszírozása. BGF, Budapest </w:t>
      </w:r>
    </w:p>
    <w:p w14:paraId="19BEF7C2" w14:textId="77777777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Nagy Péter (2010): Kis- és közepes vállalatok menedzsmentje. BGF, Budapest. </w:t>
      </w:r>
    </w:p>
    <w:p w14:paraId="2A8D2021" w14:textId="3910FC10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Nemzetgazdasági </w:t>
      </w:r>
      <w:proofErr w:type="spellStart"/>
      <w:r w:rsidRPr="000C5ACE">
        <w:rPr>
          <w:color w:val="000000"/>
          <w:sz w:val="22"/>
          <w:szCs w:val="22"/>
        </w:rPr>
        <w:t>Miniszterium</w:t>
      </w:r>
      <w:proofErr w:type="spellEnd"/>
      <w:r w:rsidRPr="000C5ACE">
        <w:rPr>
          <w:color w:val="000000"/>
          <w:sz w:val="22"/>
          <w:szCs w:val="22"/>
        </w:rPr>
        <w:t xml:space="preserve"> (2016): KKV Évkönyv. A kis- és</w:t>
      </w:r>
      <w:r w:rsidR="000C5ACE" w:rsidRPr="000C5ACE">
        <w:rPr>
          <w:color w:val="000000"/>
          <w:sz w:val="22"/>
          <w:szCs w:val="22"/>
        </w:rPr>
        <w:t xml:space="preserve"> </w:t>
      </w:r>
      <w:r w:rsidRPr="000C5ACE">
        <w:rPr>
          <w:color w:val="000000"/>
          <w:sz w:val="22"/>
          <w:szCs w:val="22"/>
        </w:rPr>
        <w:t xml:space="preserve">középvállalkozások helyzete. </w:t>
      </w:r>
      <w:r w:rsidR="000C5ACE" w:rsidRPr="000C5ACE">
        <w:rPr>
          <w:color w:val="000000"/>
          <w:sz w:val="22"/>
          <w:szCs w:val="22"/>
        </w:rPr>
        <w:t>Magyarországon</w:t>
      </w:r>
      <w:r w:rsidRPr="000C5ACE">
        <w:rPr>
          <w:color w:val="000000"/>
          <w:sz w:val="22"/>
          <w:szCs w:val="22"/>
        </w:rPr>
        <w:t>, Budapest</w:t>
      </w:r>
    </w:p>
    <w:p w14:paraId="1E348425" w14:textId="45F33D52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proofErr w:type="spellStart"/>
      <w:r w:rsidRPr="000C5ACE">
        <w:rPr>
          <w:color w:val="000000"/>
          <w:sz w:val="22"/>
          <w:szCs w:val="22"/>
        </w:rPr>
        <w:t>Béza</w:t>
      </w:r>
      <w:proofErr w:type="spellEnd"/>
      <w:r w:rsidRPr="000C5ACE">
        <w:rPr>
          <w:color w:val="000000"/>
          <w:sz w:val="22"/>
          <w:szCs w:val="22"/>
        </w:rPr>
        <w:t xml:space="preserve"> Dániel et </w:t>
      </w:r>
      <w:proofErr w:type="spellStart"/>
      <w:r w:rsidRPr="000C5ACE">
        <w:rPr>
          <w:color w:val="000000"/>
          <w:sz w:val="22"/>
          <w:szCs w:val="22"/>
        </w:rPr>
        <w:t>al</w:t>
      </w:r>
      <w:proofErr w:type="spellEnd"/>
      <w:proofErr w:type="gramStart"/>
      <w:r w:rsidRPr="000C5ACE">
        <w:rPr>
          <w:color w:val="000000"/>
          <w:sz w:val="22"/>
          <w:szCs w:val="22"/>
        </w:rPr>
        <w:t>.:</w:t>
      </w:r>
      <w:proofErr w:type="gramEnd"/>
      <w:r w:rsidRPr="000C5ACE">
        <w:rPr>
          <w:color w:val="000000"/>
          <w:sz w:val="22"/>
          <w:szCs w:val="22"/>
        </w:rPr>
        <w:t xml:space="preserve"> Kisvállalkozások finanszírozása. Internetes forrás.</w:t>
      </w:r>
    </w:p>
    <w:p w14:paraId="618AF6FC" w14:textId="2054F4F9" w:rsidR="000C5ACE" w:rsidRPr="000C5ACE" w:rsidRDefault="000C5ACE" w:rsidP="000C5ACE">
      <w:pPr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>https://saldokiado.hu/assets/res/download/_kisvallalkozasok-finanszirozasa.pdf</w:t>
      </w:r>
    </w:p>
    <w:p w14:paraId="32156E17" w14:textId="77777777" w:rsidR="00171887" w:rsidRPr="009A4485" w:rsidRDefault="00171887" w:rsidP="00171887"/>
    <w:p w14:paraId="7B2D40B1" w14:textId="4486E05C" w:rsidR="00171887" w:rsidRDefault="00820E6B" w:rsidP="00171887">
      <w:r>
        <w:t>Nyíregyháza, 2021</w:t>
      </w:r>
      <w:r w:rsidR="00171887">
        <w:t>. 01. 2</w:t>
      </w:r>
      <w:r w:rsidR="00151C5F">
        <w:t>8</w:t>
      </w:r>
      <w:r w:rsidR="00171887">
        <w:t>.</w:t>
      </w:r>
    </w:p>
    <w:p w14:paraId="1217CC6D" w14:textId="77777777" w:rsidR="00171887" w:rsidRDefault="00171887" w:rsidP="00171887"/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0780D60B" w14:textId="1E856AC6" w:rsidR="00863DA4" w:rsidRDefault="00863DA4" w:rsidP="00863D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20E6B">
        <w:rPr>
          <w:rFonts w:eastAsia="Calibri"/>
          <w:b/>
          <w:lang w:eastAsia="en-US"/>
        </w:rPr>
        <w:t>Adjunktus</w:t>
      </w:r>
    </w:p>
    <w:p w14:paraId="185E03B4" w14:textId="77777777" w:rsidR="00151C5F" w:rsidRDefault="00151C5F" w:rsidP="00171887"/>
    <w:p w14:paraId="64817851" w14:textId="3EC7EFC5" w:rsidR="003B1770" w:rsidRPr="006B5377" w:rsidRDefault="003B1770" w:rsidP="006B5377">
      <w:pPr>
        <w:spacing w:after="160" w:line="259" w:lineRule="auto"/>
      </w:pPr>
      <w:bookmarkStart w:id="0" w:name="_GoBack"/>
      <w:bookmarkEnd w:id="0"/>
    </w:p>
    <w:sectPr w:rsidR="003B1770" w:rsidRPr="006B5377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1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0"/>
  </w:num>
  <w:num w:numId="30">
    <w:abstractNumId w:val="12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B5377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20E6B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E626-D516-4BD9-A5EC-28F83482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Szabóné Berta Olga</cp:lastModifiedBy>
  <cp:revision>3</cp:revision>
  <cp:lastPrinted>2020-02-10T10:52:00Z</cp:lastPrinted>
  <dcterms:created xsi:type="dcterms:W3CDTF">2021-02-01T03:38:00Z</dcterms:created>
  <dcterms:modified xsi:type="dcterms:W3CDTF">2021-02-01T03:43:00Z</dcterms:modified>
</cp:coreProperties>
</file>